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EA" w:rsidRDefault="00056452" w:rsidP="00056452">
      <w:pPr>
        <w:jc w:val="center"/>
        <w:rPr>
          <w:b/>
          <w:sz w:val="72"/>
        </w:rPr>
      </w:pPr>
      <w:r w:rsidRPr="00056452">
        <w:rPr>
          <w:b/>
          <w:sz w:val="72"/>
        </w:rPr>
        <w:t>Tables</w:t>
      </w:r>
    </w:p>
    <w:p w:rsidR="00056452" w:rsidRPr="004601D3" w:rsidRDefault="00056452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>
        <w:rPr>
          <w:b/>
          <w:sz w:val="40"/>
        </w:rPr>
        <w:t xml:space="preserve"> </w:t>
      </w:r>
      <w:r w:rsidRPr="004601D3">
        <w:rPr>
          <w:sz w:val="40"/>
        </w:rPr>
        <w:t>Users</w:t>
      </w:r>
    </w:p>
    <w:p w:rsidR="00056452" w:rsidRPr="004601D3" w:rsidRDefault="00056452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Movies</w:t>
      </w:r>
    </w:p>
    <w:p w:rsidR="000830E1" w:rsidRPr="004601D3" w:rsidRDefault="003B14D6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</w:t>
      </w:r>
      <w:proofErr w:type="spellStart"/>
      <w:r w:rsidRPr="004601D3">
        <w:rPr>
          <w:sz w:val="40"/>
        </w:rPr>
        <w:t>Movie_Schedule</w:t>
      </w:r>
      <w:proofErr w:type="spellEnd"/>
    </w:p>
    <w:p w:rsidR="00C94D67" w:rsidRPr="004601D3" w:rsidRDefault="00C94D67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Class</w:t>
      </w:r>
    </w:p>
    <w:p w:rsidR="00C94D67" w:rsidRPr="004601D3" w:rsidRDefault="00C94D67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</w:t>
      </w:r>
      <w:proofErr w:type="spellStart"/>
      <w:r w:rsidR="009D2A21" w:rsidRPr="004601D3">
        <w:rPr>
          <w:sz w:val="40"/>
        </w:rPr>
        <w:t>Kids_</w:t>
      </w:r>
      <w:r w:rsidRPr="004601D3">
        <w:rPr>
          <w:sz w:val="40"/>
        </w:rPr>
        <w:t>Concession</w:t>
      </w:r>
      <w:proofErr w:type="spellEnd"/>
    </w:p>
    <w:p w:rsidR="00056452" w:rsidRPr="004601D3" w:rsidRDefault="00056452" w:rsidP="00C9107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Tickets</w:t>
      </w:r>
    </w:p>
    <w:p w:rsidR="00056452" w:rsidRPr="004601D3" w:rsidRDefault="00056452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Complaints</w:t>
      </w:r>
    </w:p>
    <w:p w:rsidR="003B14D6" w:rsidRPr="004601D3" w:rsidRDefault="003B14D6" w:rsidP="00056452">
      <w:pPr>
        <w:pStyle w:val="ListParagraph"/>
        <w:numPr>
          <w:ilvl w:val="0"/>
          <w:numId w:val="2"/>
        </w:numPr>
        <w:ind w:left="0"/>
        <w:rPr>
          <w:sz w:val="40"/>
        </w:rPr>
      </w:pPr>
      <w:r w:rsidRPr="004601D3">
        <w:rPr>
          <w:sz w:val="40"/>
        </w:rPr>
        <w:t xml:space="preserve"> Account</w:t>
      </w:r>
    </w:p>
    <w:p w:rsidR="00021C50" w:rsidRDefault="00056452">
      <w:pPr>
        <w:rPr>
          <w:b/>
          <w:sz w:val="40"/>
        </w:rPr>
      </w:pPr>
      <w:r>
        <w:rPr>
          <w:b/>
          <w:sz w:val="40"/>
        </w:rPr>
        <w:br w:type="page"/>
      </w:r>
    </w:p>
    <w:p w:rsidR="004601D3" w:rsidRDefault="00B64048" w:rsidP="00056452">
      <w:pPr>
        <w:pStyle w:val="ListParagraph"/>
        <w:ind w:left="0"/>
        <w:rPr>
          <w:b/>
          <w:sz w:val="40"/>
        </w:rPr>
      </w:pPr>
      <w:r>
        <w:rPr>
          <w:b/>
          <w:noProof/>
          <w:sz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13.5pt;margin-top:18pt;width:173.25pt;height:240.95pt;z-index:251663360" stroked="f">
            <v:textbox style="mso-next-textbox:#_x0000_s1037">
              <w:txbxContent>
                <w:tbl>
                  <w:tblPr>
                    <w:tblStyle w:val="LightList1"/>
                    <w:tblW w:w="2682" w:type="dxa"/>
                    <w:tblLook w:val="04A0" w:firstRow="1" w:lastRow="0" w:firstColumn="1" w:lastColumn="0" w:noHBand="0" w:noVBand="1"/>
                  </w:tblPr>
                  <w:tblGrid>
                    <w:gridCol w:w="3424"/>
                  </w:tblGrid>
                  <w:tr w:rsidR="00C91072" w:rsidTr="0087632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C91072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</w:rPr>
                          <w:t>Tickets</w:t>
                        </w:r>
                      </w:p>
                    </w:tc>
                  </w:tr>
                  <w:tr w:rsidR="00C91072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B64048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  <w:szCs w:val="40"/>
                          </w:rPr>
                          <w:t>P</w:t>
                        </w:r>
                        <w:r w:rsidR="00844C5F">
                          <w:rPr>
                            <w:b w:val="0"/>
                            <w:sz w:val="40"/>
                            <w:szCs w:val="40"/>
                          </w:rPr>
                          <w:t>ackage</w:t>
                        </w:r>
                        <w:r>
                          <w:rPr>
                            <w:b w:val="0"/>
                            <w:sz w:val="40"/>
                            <w:szCs w:val="40"/>
                          </w:rPr>
                          <w:t>_id</w:t>
                        </w:r>
                        <w:proofErr w:type="spellEnd"/>
                      </w:p>
                    </w:tc>
                  </w:tr>
                  <w:tr w:rsidR="007F145D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7F145D" w:rsidRDefault="007F145D" w:rsidP="001F6525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</w:rPr>
                          <w:t>Kids_Concession_Id</w:t>
                        </w:r>
                        <w:proofErr w:type="spellEnd"/>
                      </w:p>
                    </w:tc>
                  </w:tr>
                  <w:tr w:rsidR="007F145D" w:rsidTr="0087632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7F145D" w:rsidRDefault="007F145D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</w:rPr>
                          <w:t>Movie_Id</w:t>
                        </w:r>
                        <w:proofErr w:type="spellEnd"/>
                      </w:p>
                    </w:tc>
                  </w:tr>
                  <w:tr w:rsidR="007F145D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7F145D" w:rsidRDefault="007F145D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</w:rPr>
                          <w:t>Ticket_No</w:t>
                        </w:r>
                        <w:proofErr w:type="spellEnd"/>
                      </w:p>
                    </w:tc>
                  </w:tr>
                  <w:tr w:rsidR="00B64048" w:rsidTr="0087632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B64048" w:rsidRPr="00B64048" w:rsidRDefault="00B64048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 w:rsidRPr="00B64048">
                          <w:rPr>
                            <w:b w:val="0"/>
                            <w:sz w:val="40"/>
                          </w:rPr>
                          <w:t>Movie_Schedule</w:t>
                        </w:r>
                        <w:r>
                          <w:rPr>
                            <w:b w:val="0"/>
                            <w:sz w:val="40"/>
                          </w:rPr>
                          <w:t>_I</w:t>
                        </w:r>
                        <w:bookmarkStart w:id="0" w:name="_GoBack"/>
                        <w:r>
                          <w:rPr>
                            <w:b w:val="0"/>
                            <w:sz w:val="40"/>
                          </w:rPr>
                          <w:t>d</w:t>
                        </w:r>
                        <w:proofErr w:type="spellEnd"/>
                      </w:p>
                    </w:tc>
                  </w:tr>
                  <w:bookmarkEnd w:id="0"/>
                </w:tbl>
                <w:p w:rsidR="00C91072" w:rsidRDefault="00C91072" w:rsidP="00C91072"/>
              </w:txbxContent>
            </v:textbox>
          </v:shape>
        </w:pict>
      </w:r>
      <w:r w:rsidR="00810F34">
        <w:rPr>
          <w:b/>
          <w:noProof/>
          <w:sz w:val="40"/>
        </w:rPr>
        <w:pict>
          <v:shape id="_x0000_s1032" type="#_x0000_t202" style="position:absolute;margin-left:-27.5pt;margin-top:18pt;width:148.5pt;height:226.5pt;z-index:251658240" stroked="f">
            <v:textbox style="mso-next-textbox:#_x0000_s1032">
              <w:txbxContent>
                <w:tbl>
                  <w:tblPr>
                    <w:tblStyle w:val="LightList1"/>
                    <w:tblW w:w="2682" w:type="dxa"/>
                    <w:tblLook w:val="04A0" w:firstRow="1" w:lastRow="0" w:firstColumn="1" w:lastColumn="0" w:noHBand="0" w:noVBand="1"/>
                  </w:tblPr>
                  <w:tblGrid>
                    <w:gridCol w:w="2682"/>
                  </w:tblGrid>
                  <w:tr w:rsidR="00C91072" w:rsidTr="0087632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sz w:val="40"/>
                          </w:rPr>
                          <w:t>Users</w:t>
                        </w:r>
                      </w:p>
                    </w:tc>
                  </w:tr>
                  <w:tr w:rsidR="00C91072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Name</w:t>
                        </w:r>
                      </w:p>
                    </w:tc>
                  </w:tr>
                  <w:tr w:rsidR="00C91072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8F7F8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DOB</w:t>
                        </w:r>
                      </w:p>
                    </w:tc>
                  </w:tr>
                  <w:tr w:rsidR="008F7F82" w:rsidTr="0087632F">
                    <w:trPr>
                      <w:trHeight w:val="49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8F7F82" w:rsidRPr="0087632F" w:rsidRDefault="008F7F82" w:rsidP="00FD0C11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Email</w:t>
                        </w:r>
                      </w:p>
                    </w:tc>
                  </w:tr>
                  <w:tr w:rsidR="008F7F82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0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8F7F82" w:rsidRPr="0087632F" w:rsidRDefault="008F7F82" w:rsidP="00FD0C11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Pass</w:t>
                        </w:r>
                      </w:p>
                    </w:tc>
                  </w:tr>
                  <w:tr w:rsidR="008F7F82" w:rsidTr="0087632F">
                    <w:trPr>
                      <w:trHeight w:val="3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8F7F82" w:rsidRPr="0087632F" w:rsidRDefault="008F7F82" w:rsidP="00FD0C11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Phone</w:t>
                        </w:r>
                      </w:p>
                    </w:tc>
                  </w:tr>
                  <w:tr w:rsidR="008F7F82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8F7F82" w:rsidRPr="0087632F" w:rsidRDefault="008F7F82" w:rsidP="00FD0C11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proofErr w:type="spellStart"/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Credit_Card</w:t>
                        </w:r>
                        <w:proofErr w:type="spellEnd"/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  <w:r w:rsidR="00810F34">
        <w:rPr>
          <w:b/>
          <w:noProof/>
          <w:sz w:val="40"/>
        </w:rPr>
        <w:pict>
          <v:shape id="_x0000_s1043" type="#_x0000_t202" style="position:absolute;margin-left:335.5pt;margin-top:261pt;width:148.5pt;height:198pt;z-index:251667456" stroked="f">
            <v:textbox style="mso-next-textbox:#_x0000_s1043">
              <w:txbxContent>
                <w:tbl>
                  <w:tblPr>
                    <w:tblStyle w:val="LightList1"/>
                    <w:tblW w:w="2971" w:type="dxa"/>
                    <w:tblLook w:val="04A0" w:firstRow="1" w:lastRow="0" w:firstColumn="1" w:lastColumn="0" w:noHBand="0" w:noVBand="1"/>
                  </w:tblPr>
                  <w:tblGrid>
                    <w:gridCol w:w="2971"/>
                  </w:tblGrid>
                  <w:tr w:rsidR="003B14D6" w:rsidTr="003B14D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71" w:type="dxa"/>
                      </w:tcPr>
                      <w:p w:rsidR="003B14D6" w:rsidRPr="0087632F" w:rsidRDefault="003B14D6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 w:rsidRPr="0087632F">
                          <w:rPr>
                            <w:sz w:val="40"/>
                          </w:rPr>
                          <w:t>Mo</w:t>
                        </w:r>
                        <w:r>
                          <w:rPr>
                            <w:sz w:val="40"/>
                          </w:rPr>
                          <w:t>vie_</w:t>
                        </w:r>
                        <w:r w:rsidRPr="003B14D6">
                          <w:rPr>
                            <w:sz w:val="40"/>
                          </w:rPr>
                          <w:t>Schedule</w:t>
                        </w:r>
                        <w:proofErr w:type="spellEnd"/>
                      </w:p>
                    </w:tc>
                  </w:tr>
                  <w:tr w:rsidR="003B14D6" w:rsidTr="003B14D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71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3B14D6" w:rsidTr="003B14D6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71" w:type="dxa"/>
                      </w:tcPr>
                      <w:p w:rsidR="003B14D6" w:rsidRPr="0087632F" w:rsidRDefault="00B64048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date</w:t>
                        </w:r>
                      </w:p>
                    </w:tc>
                  </w:tr>
                </w:tbl>
                <w:p w:rsidR="003B14D6" w:rsidRDefault="003B14D6" w:rsidP="003B14D6"/>
              </w:txbxContent>
            </v:textbox>
          </v:shape>
        </w:pict>
      </w:r>
      <w:r w:rsidR="00810F34">
        <w:rPr>
          <w:b/>
          <w:noProof/>
          <w:sz w:val="40"/>
        </w:rPr>
        <w:pict>
          <v:shape id="_x0000_s1044" type="#_x0000_t202" style="position:absolute;margin-left:143pt;margin-top:396pt;width:148.5pt;height:90pt;z-index:251668480" stroked="f">
            <v:textbox style="mso-next-textbox:#_x0000_s1044">
              <w:txbxContent>
                <w:tbl>
                  <w:tblPr>
                    <w:tblStyle w:val="LightList1"/>
                    <w:tblW w:w="2964" w:type="dxa"/>
                    <w:tblLook w:val="04A0" w:firstRow="1" w:lastRow="0" w:firstColumn="1" w:lastColumn="0" w:noHBand="0" w:noVBand="1"/>
                  </w:tblPr>
                  <w:tblGrid>
                    <w:gridCol w:w="2964"/>
                  </w:tblGrid>
                  <w:tr w:rsidR="003B14D6" w:rsidTr="003B14D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64" w:type="dxa"/>
                      </w:tcPr>
                      <w:p w:rsidR="003B14D6" w:rsidRPr="00C91072" w:rsidRDefault="003B14D6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</w:rPr>
                          <w:t>Account</w:t>
                        </w:r>
                      </w:p>
                    </w:tc>
                  </w:tr>
                  <w:tr w:rsidR="003B14D6" w:rsidTr="003B14D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64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3B14D6" w:rsidTr="003B14D6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64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Balance</w:t>
                        </w:r>
                      </w:p>
                    </w:tc>
                  </w:tr>
                </w:tbl>
                <w:p w:rsidR="003B14D6" w:rsidRDefault="003B14D6" w:rsidP="003B14D6"/>
              </w:txbxContent>
            </v:textbox>
          </v:shape>
        </w:pict>
      </w:r>
      <w:r w:rsidR="00810F34">
        <w:rPr>
          <w:b/>
          <w:noProof/>
          <w:sz w:val="40"/>
        </w:rPr>
        <w:pict>
          <v:shape id="_x0000_s1036" type="#_x0000_t202" style="position:absolute;margin-left:143pt;margin-top:252pt;width:148.5pt;height:2in;z-index:251662336" stroked="f">
            <v:textbox style="mso-next-textbox:#_x0000_s1036">
              <w:txbxContent>
                <w:tbl>
                  <w:tblPr>
                    <w:tblStyle w:val="LightList1"/>
                    <w:tblW w:w="2682" w:type="dxa"/>
                    <w:tblLook w:val="04A0" w:firstRow="1" w:lastRow="0" w:firstColumn="1" w:lastColumn="0" w:noHBand="0" w:noVBand="1"/>
                  </w:tblPr>
                  <w:tblGrid>
                    <w:gridCol w:w="2682"/>
                  </w:tblGrid>
                  <w:tr w:rsidR="00C91072" w:rsidTr="0087632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C91072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</w:rPr>
                          <w:t>Complaints</w:t>
                        </w:r>
                      </w:p>
                    </w:tc>
                  </w:tr>
                  <w:tr w:rsidR="00C91072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Name</w:t>
                        </w:r>
                      </w:p>
                    </w:tc>
                  </w:tr>
                  <w:tr w:rsidR="00C91072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C91072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</w:rPr>
                          <w:t>Email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Default="00C91072">
                        <w:pPr>
                          <w:rPr>
                            <w:b w:val="0"/>
                            <w:sz w:val="40"/>
                          </w:rPr>
                        </w:pPr>
                        <w:r>
                          <w:rPr>
                            <w:b w:val="0"/>
                            <w:sz w:val="40"/>
                          </w:rPr>
                          <w:t>Message</w:t>
                        </w:r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  <w:r w:rsidR="00810F34">
        <w:rPr>
          <w:b/>
          <w:noProof/>
          <w:sz w:val="40"/>
        </w:rPr>
        <w:pict>
          <v:shape id="_x0000_s1033" type="#_x0000_t202" style="position:absolute;margin-left:148.5pt;margin-top:18pt;width:148.5pt;height:117pt;z-index:251659264" stroked="f">
            <v:textbox style="mso-next-textbox:#_x0000_s1033">
              <w:txbxContent>
                <w:tbl>
                  <w:tblPr>
                    <w:tblStyle w:val="LightList1"/>
                    <w:tblW w:w="2682" w:type="dxa"/>
                    <w:tblLook w:val="04A0" w:firstRow="1" w:lastRow="0" w:firstColumn="1" w:lastColumn="0" w:noHBand="0" w:noVBand="1"/>
                  </w:tblPr>
                  <w:tblGrid>
                    <w:gridCol w:w="2682"/>
                  </w:tblGrid>
                  <w:tr w:rsidR="00C91072" w:rsidTr="0087632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3671F3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</w:rPr>
                          <w:t>Package</w:t>
                        </w:r>
                      </w:p>
                    </w:tc>
                  </w:tr>
                  <w:tr w:rsidR="00C91072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3671F3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title</w:t>
                        </w:r>
                      </w:p>
                    </w:tc>
                  </w:tr>
                  <w:tr w:rsidR="00C91072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Price</w:t>
                        </w:r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</w:p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3671F3" w:rsidP="004601D3">
      <w:r>
        <w:rPr>
          <w:b/>
          <w:noProof/>
          <w:sz w:val="40"/>
        </w:rPr>
        <w:pict>
          <v:shape id="_x0000_s1035" type="#_x0000_t202" style="position:absolute;margin-left:143pt;margin-top:20.6pt;width:164.8pt;height:117pt;z-index:251661312" stroked="f">
            <v:textbox style="mso-next-textbox:#_x0000_s1035">
              <w:txbxContent>
                <w:tbl>
                  <w:tblPr>
                    <w:tblStyle w:val="LightList1"/>
                    <w:tblW w:w="2682" w:type="dxa"/>
                    <w:tblLook w:val="04A0" w:firstRow="1" w:lastRow="0" w:firstColumn="1" w:lastColumn="0" w:noHBand="0" w:noVBand="1"/>
                  </w:tblPr>
                  <w:tblGrid>
                    <w:gridCol w:w="3050"/>
                  </w:tblGrid>
                  <w:tr w:rsidR="00C91072" w:rsidTr="0087632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C91072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 w:rsidRPr="00C91072">
                          <w:rPr>
                            <w:sz w:val="40"/>
                          </w:rPr>
                          <w:t>Kids_Concession</w:t>
                        </w:r>
                        <w:proofErr w:type="spellEnd"/>
                      </w:p>
                    </w:tc>
                  </w:tr>
                  <w:tr w:rsidR="00C91072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C91072" w:rsidTr="0087632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3671F3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title</w:t>
                        </w:r>
                      </w:p>
                    </w:tc>
                  </w:tr>
                  <w:tr w:rsidR="00C91072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C91072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proofErr w:type="spellStart"/>
                        <w:r w:rsidRPr="00C91072">
                          <w:rPr>
                            <w:b w:val="0"/>
                            <w:sz w:val="40"/>
                          </w:rPr>
                          <w:t>Concession</w:t>
                        </w:r>
                        <w:r>
                          <w:rPr>
                            <w:b w:val="0"/>
                            <w:sz w:val="40"/>
                          </w:rPr>
                          <w:t>_Price</w:t>
                        </w:r>
                        <w:proofErr w:type="spellEnd"/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</w:p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810F34" w:rsidP="004601D3">
      <w:r>
        <w:rPr>
          <w:b/>
          <w:noProof/>
          <w:sz w:val="40"/>
        </w:rPr>
        <w:pict>
          <v:shape id="_x0000_s1034" type="#_x0000_t202" style="position:absolute;margin-left:-27.5pt;margin-top:10.7pt;width:148.5pt;height:243pt;z-index:251660288" stroked="f">
            <v:textbox style="mso-next-textbox:#_x0000_s1034">
              <w:txbxContent>
                <w:tbl>
                  <w:tblPr>
                    <w:tblStyle w:val="LightList1"/>
                    <w:tblW w:w="2682" w:type="dxa"/>
                    <w:tblLook w:val="04A0" w:firstRow="1" w:lastRow="0" w:firstColumn="1" w:lastColumn="0" w:noHBand="0" w:noVBand="1"/>
                  </w:tblPr>
                  <w:tblGrid>
                    <w:gridCol w:w="2682"/>
                  </w:tblGrid>
                  <w:tr w:rsidR="00C91072" w:rsidTr="0087632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 w:rsidP="0087632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sz w:val="40"/>
                          </w:rPr>
                          <w:t>Mo</w:t>
                        </w:r>
                        <w:r>
                          <w:rPr>
                            <w:sz w:val="40"/>
                          </w:rPr>
                          <w:t>vies</w:t>
                        </w:r>
                      </w:p>
                    </w:tc>
                  </w:tr>
                  <w:tr w:rsidR="00C91072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 w:rsidRPr="0087632F">
                          <w:rPr>
                            <w:b w:val="0"/>
                            <w:sz w:val="40"/>
                          </w:rPr>
                          <w:t>Id</w:t>
                        </w:r>
                      </w:p>
                    </w:tc>
                  </w:tr>
                  <w:tr w:rsidR="003B14D6" w:rsidTr="0087632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3B14D6" w:rsidRPr="0087632F" w:rsidRDefault="003B14D6">
                        <w:pPr>
                          <w:rPr>
                            <w:b w:val="0"/>
                            <w:sz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</w:rPr>
                          <w:t>Movie_Cover</w:t>
                        </w:r>
                        <w:proofErr w:type="spellEnd"/>
                      </w:p>
                    </w:tc>
                  </w:tr>
                  <w:tr w:rsidR="00C91072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b w:val="0"/>
                            <w:sz w:val="40"/>
                            <w:szCs w:val="40"/>
                          </w:rPr>
                          <w:t>Movie_</w:t>
                        </w:r>
                        <w:r w:rsidRPr="0087632F">
                          <w:rPr>
                            <w:b w:val="0"/>
                            <w:sz w:val="40"/>
                            <w:szCs w:val="40"/>
                          </w:rPr>
                          <w:t>Name</w:t>
                        </w:r>
                        <w:proofErr w:type="spellEnd"/>
                      </w:p>
                    </w:tc>
                  </w:tr>
                  <w:tr w:rsidR="00C91072" w:rsidTr="0087632F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Trailer</w:t>
                        </w:r>
                      </w:p>
                    </w:tc>
                  </w:tr>
                  <w:tr w:rsidR="00C91072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49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Description</w:t>
                        </w:r>
                      </w:p>
                    </w:tc>
                  </w:tr>
                  <w:tr w:rsidR="00C91072" w:rsidTr="0087632F">
                    <w:trPr>
                      <w:trHeight w:val="40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Genre</w:t>
                        </w:r>
                      </w:p>
                    </w:tc>
                  </w:tr>
                  <w:tr w:rsidR="00C91072" w:rsidTr="0087632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Pr="0087632F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Country</w:t>
                        </w:r>
                      </w:p>
                    </w:tc>
                  </w:tr>
                  <w:tr w:rsidR="00C91072" w:rsidTr="0087632F">
                    <w:trPr>
                      <w:trHeight w:val="30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682" w:type="dxa"/>
                      </w:tcPr>
                      <w:p w:rsidR="00C91072" w:rsidRDefault="00C91072">
                        <w:pPr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Cast</w:t>
                        </w:r>
                      </w:p>
                    </w:tc>
                  </w:tr>
                </w:tbl>
                <w:p w:rsidR="00C91072" w:rsidRDefault="00C91072" w:rsidP="00C91072"/>
              </w:txbxContent>
            </v:textbox>
          </v:shape>
        </w:pict>
      </w:r>
    </w:p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Pr="004601D3" w:rsidRDefault="004601D3" w:rsidP="004601D3"/>
    <w:p w:rsidR="004601D3" w:rsidRDefault="004601D3" w:rsidP="004601D3"/>
    <w:p w:rsidR="004601D3" w:rsidRDefault="004601D3" w:rsidP="004601D3">
      <w:pPr>
        <w:tabs>
          <w:tab w:val="left" w:pos="7471"/>
        </w:tabs>
      </w:pPr>
      <w:r>
        <w:tab/>
      </w:r>
    </w:p>
    <w:p w:rsidR="004601D3" w:rsidRDefault="004601D3">
      <w:r>
        <w:br w:type="page"/>
      </w:r>
    </w:p>
    <w:p w:rsidR="00C94D67" w:rsidRPr="004601D3" w:rsidRDefault="004601D3" w:rsidP="004601D3">
      <w:pPr>
        <w:tabs>
          <w:tab w:val="left" w:pos="7471"/>
        </w:tabs>
        <w:jc w:val="center"/>
        <w:rPr>
          <w:b/>
          <w:sz w:val="72"/>
          <w:szCs w:val="72"/>
        </w:rPr>
      </w:pPr>
      <w:r w:rsidRPr="004601D3">
        <w:rPr>
          <w:b/>
          <w:sz w:val="72"/>
          <w:szCs w:val="72"/>
        </w:rPr>
        <w:t>Pages</w:t>
      </w:r>
    </w:p>
    <w:p w:rsidR="004601D3" w:rsidRDefault="004601D3" w:rsidP="004601D3">
      <w:pPr>
        <w:pStyle w:val="ListParagraph"/>
        <w:numPr>
          <w:ilvl w:val="0"/>
          <w:numId w:val="3"/>
        </w:numPr>
        <w:tabs>
          <w:tab w:val="left" w:pos="7471"/>
        </w:tabs>
        <w:rPr>
          <w:sz w:val="40"/>
          <w:szCs w:val="40"/>
        </w:rPr>
      </w:pPr>
      <w:r>
        <w:rPr>
          <w:sz w:val="40"/>
          <w:szCs w:val="40"/>
        </w:rPr>
        <w:t>Home</w:t>
      </w:r>
    </w:p>
    <w:p w:rsidR="004601D3" w:rsidRDefault="004601D3" w:rsidP="004601D3">
      <w:pPr>
        <w:pStyle w:val="ListParagraph"/>
        <w:numPr>
          <w:ilvl w:val="0"/>
          <w:numId w:val="3"/>
        </w:numPr>
        <w:tabs>
          <w:tab w:val="left" w:pos="7471"/>
        </w:tabs>
        <w:rPr>
          <w:sz w:val="40"/>
          <w:szCs w:val="40"/>
        </w:rPr>
      </w:pPr>
      <w:r>
        <w:rPr>
          <w:sz w:val="40"/>
          <w:szCs w:val="40"/>
        </w:rPr>
        <w:t>About</w:t>
      </w:r>
    </w:p>
    <w:p w:rsidR="004601D3" w:rsidRDefault="004601D3" w:rsidP="004601D3">
      <w:pPr>
        <w:pStyle w:val="ListParagraph"/>
        <w:numPr>
          <w:ilvl w:val="0"/>
          <w:numId w:val="3"/>
        </w:numPr>
        <w:tabs>
          <w:tab w:val="left" w:pos="7471"/>
        </w:tabs>
        <w:rPr>
          <w:sz w:val="40"/>
          <w:szCs w:val="40"/>
        </w:rPr>
      </w:pPr>
      <w:r>
        <w:rPr>
          <w:sz w:val="40"/>
          <w:szCs w:val="40"/>
        </w:rPr>
        <w:t>Booking</w:t>
      </w:r>
    </w:p>
    <w:p w:rsidR="004601D3" w:rsidRDefault="004601D3" w:rsidP="004601D3">
      <w:pPr>
        <w:pStyle w:val="ListParagraph"/>
        <w:numPr>
          <w:ilvl w:val="0"/>
          <w:numId w:val="3"/>
        </w:numPr>
        <w:tabs>
          <w:tab w:val="left" w:pos="7471"/>
        </w:tabs>
        <w:rPr>
          <w:sz w:val="40"/>
          <w:szCs w:val="40"/>
        </w:rPr>
      </w:pPr>
      <w:r>
        <w:rPr>
          <w:sz w:val="40"/>
          <w:szCs w:val="40"/>
        </w:rPr>
        <w:t>Profile</w:t>
      </w:r>
    </w:p>
    <w:p w:rsidR="004601D3" w:rsidRDefault="004601D3" w:rsidP="004601D3">
      <w:pPr>
        <w:pStyle w:val="ListParagraph"/>
        <w:numPr>
          <w:ilvl w:val="0"/>
          <w:numId w:val="3"/>
        </w:numPr>
        <w:tabs>
          <w:tab w:val="left" w:pos="7471"/>
        </w:tabs>
        <w:rPr>
          <w:sz w:val="40"/>
          <w:szCs w:val="40"/>
        </w:rPr>
      </w:pPr>
      <w:r>
        <w:rPr>
          <w:sz w:val="40"/>
          <w:szCs w:val="40"/>
        </w:rPr>
        <w:t>Movie Info</w:t>
      </w:r>
    </w:p>
    <w:p w:rsidR="00694DD3" w:rsidRDefault="00694DD3" w:rsidP="00694DD3">
      <w:pPr>
        <w:tabs>
          <w:tab w:val="left" w:pos="7471"/>
        </w:tabs>
        <w:ind w:left="360"/>
        <w:rPr>
          <w:sz w:val="40"/>
          <w:szCs w:val="40"/>
        </w:rPr>
      </w:pPr>
    </w:p>
    <w:p w:rsidR="00694DD3" w:rsidRDefault="00694DD3" w:rsidP="00694DD3">
      <w:pPr>
        <w:tabs>
          <w:tab w:val="left" w:pos="7471"/>
        </w:tabs>
        <w:ind w:left="360"/>
        <w:jc w:val="center"/>
        <w:rPr>
          <w:b/>
          <w:sz w:val="40"/>
          <w:szCs w:val="40"/>
        </w:rPr>
      </w:pPr>
      <w:r w:rsidRPr="00694DD3">
        <w:rPr>
          <w:b/>
          <w:sz w:val="40"/>
          <w:szCs w:val="40"/>
        </w:rPr>
        <w:t>Frontend Template</w:t>
      </w:r>
    </w:p>
    <w:p w:rsidR="00694DD3" w:rsidRDefault="00810F34" w:rsidP="00694DD3">
      <w:pPr>
        <w:pStyle w:val="ListParagraph"/>
        <w:numPr>
          <w:ilvl w:val="0"/>
          <w:numId w:val="4"/>
        </w:numPr>
        <w:tabs>
          <w:tab w:val="left" w:pos="7471"/>
        </w:tabs>
        <w:ind w:left="660" w:hanging="660"/>
        <w:rPr>
          <w:b/>
          <w:sz w:val="40"/>
          <w:szCs w:val="40"/>
        </w:rPr>
      </w:pPr>
      <w:hyperlink r:id="rId6" w:history="1">
        <w:r w:rsidR="00694DD3" w:rsidRPr="00623FB8">
          <w:rPr>
            <w:rStyle w:val="Hyperlink"/>
            <w:b/>
            <w:sz w:val="40"/>
            <w:szCs w:val="40"/>
          </w:rPr>
          <w:t>https://preview.themeforest.net/item/flim-studio-movie-film-marketing-html-template/full_screen_preview/19738429?_ga=2.58653866.1496090608.1656034776-1853059639.1629567912&amp;_gac=1.216447332.1656034776.Cj0KCQjwntCVBhDdARIsAMEwACl2E-X1ZI5cBs5D3mi_V3Y_IEhO9c5VGzV1ndvYb8AulAIekzOZtE8aAsccEALw_wcB</w:t>
        </w:r>
      </w:hyperlink>
    </w:p>
    <w:p w:rsidR="00694DD3" w:rsidRDefault="00810F34" w:rsidP="00694DD3">
      <w:pPr>
        <w:pStyle w:val="ListParagraph"/>
        <w:numPr>
          <w:ilvl w:val="0"/>
          <w:numId w:val="4"/>
        </w:numPr>
        <w:tabs>
          <w:tab w:val="left" w:pos="7471"/>
        </w:tabs>
        <w:ind w:left="660" w:hanging="660"/>
        <w:rPr>
          <w:b/>
          <w:sz w:val="40"/>
          <w:szCs w:val="40"/>
        </w:rPr>
      </w:pPr>
      <w:hyperlink r:id="rId7" w:history="1">
        <w:r w:rsidR="00694DD3" w:rsidRPr="00623FB8">
          <w:rPr>
            <w:rStyle w:val="Hyperlink"/>
            <w:b/>
            <w:sz w:val="40"/>
            <w:szCs w:val="40"/>
          </w:rPr>
          <w:t>https://preview.themeforest.net/item/movie-star-cinema-html-template/full_screen_preview/20347672?_ga=2.58653866.1496090608.1656034776-1853059639.1629567912&amp;_gac=1.216447332.1656034776.Cj0KCQjwntCVBhDdARIsAMEwACl2E-X1ZI5cBs5D3mi_V3Y_IEhO9c5VGzV1ndvYb8AulAIekzOZtE8aAsccEALw_wcB</w:t>
        </w:r>
      </w:hyperlink>
    </w:p>
    <w:p w:rsidR="00694DD3" w:rsidRPr="00694DD3" w:rsidRDefault="00694DD3" w:rsidP="00694DD3">
      <w:pPr>
        <w:pStyle w:val="ListParagraph"/>
        <w:numPr>
          <w:ilvl w:val="0"/>
          <w:numId w:val="4"/>
        </w:numPr>
        <w:tabs>
          <w:tab w:val="left" w:pos="7471"/>
        </w:tabs>
        <w:ind w:left="660" w:hanging="660"/>
        <w:rPr>
          <w:b/>
          <w:sz w:val="40"/>
          <w:szCs w:val="40"/>
        </w:rPr>
      </w:pPr>
    </w:p>
    <w:sectPr w:rsidR="00694DD3" w:rsidRPr="00694DD3" w:rsidSect="009D2A2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977"/>
      </v:shape>
    </w:pict>
  </w:numPicBullet>
  <w:abstractNum w:abstractNumId="0" w15:restartNumberingAfterBreak="0">
    <w:nsid w:val="29B25A29"/>
    <w:multiLevelType w:val="hybridMultilevel"/>
    <w:tmpl w:val="40B4B61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7C7D0C"/>
    <w:multiLevelType w:val="hybridMultilevel"/>
    <w:tmpl w:val="271A8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15904"/>
    <w:multiLevelType w:val="hybridMultilevel"/>
    <w:tmpl w:val="4D7C1C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15EB7"/>
    <w:multiLevelType w:val="hybridMultilevel"/>
    <w:tmpl w:val="BC56D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56452"/>
    <w:rsid w:val="00021C50"/>
    <w:rsid w:val="00056452"/>
    <w:rsid w:val="000830E1"/>
    <w:rsid w:val="002B421C"/>
    <w:rsid w:val="002D1B49"/>
    <w:rsid w:val="002D526A"/>
    <w:rsid w:val="002F4207"/>
    <w:rsid w:val="003671F3"/>
    <w:rsid w:val="00385107"/>
    <w:rsid w:val="003B14D6"/>
    <w:rsid w:val="004601D3"/>
    <w:rsid w:val="00475EEA"/>
    <w:rsid w:val="00571953"/>
    <w:rsid w:val="00694DD3"/>
    <w:rsid w:val="007F145D"/>
    <w:rsid w:val="00810F34"/>
    <w:rsid w:val="00844C5F"/>
    <w:rsid w:val="0087632F"/>
    <w:rsid w:val="008A64EC"/>
    <w:rsid w:val="008F7F82"/>
    <w:rsid w:val="009D2A21"/>
    <w:rsid w:val="00B64048"/>
    <w:rsid w:val="00C91072"/>
    <w:rsid w:val="00C94D67"/>
    <w:rsid w:val="00CA775C"/>
    <w:rsid w:val="00CE056F"/>
    <w:rsid w:val="00D9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782DA961"/>
  <w15:docId w15:val="{481AE35D-4BB2-4FDE-923C-B3DB8735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452"/>
    <w:pPr>
      <w:ind w:left="720"/>
      <w:contextualSpacing/>
    </w:pPr>
  </w:style>
  <w:style w:type="table" w:styleId="TableGrid">
    <w:name w:val="Table Grid"/>
    <w:basedOn w:val="TableNormal"/>
    <w:uiPriority w:val="59"/>
    <w:rsid w:val="0038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3851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9D2A2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94D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4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eview.themeforest.net/item/movie-star-cinema-html-template/full_screen_preview/20347672?_ga=2.58653866.1496090608.1656034776-1853059639.1629567912&amp;_gac=1.216447332.1656034776.Cj0KCQjwntCVBhDdARIsAMEwACl2E-X1ZI5cBs5D3mi_V3Y_IEhO9c5VGzV1ndvYb8AulAIekzOZtE8aAsccEALw_w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view.themeforest.net/item/flim-studio-movie-film-marketing-html-template/full_screen_preview/19738429?_ga=2.58653866.1496090608.1656034776-1853059639.1629567912&amp;_gac=1.216447332.1656034776.Cj0KCQjwntCVBhDdARIsAMEwACl2E-X1ZI5cBs5D3mi_V3Y_IEhO9c5VGzV1ndvYb8AulAIekzOZtE8aAsccEALw_w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C5B8E-FD10-4A30-A253-0AF5D7F2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udent</cp:lastModifiedBy>
  <cp:revision>22</cp:revision>
  <dcterms:created xsi:type="dcterms:W3CDTF">2022-06-23T02:40:00Z</dcterms:created>
  <dcterms:modified xsi:type="dcterms:W3CDTF">2022-06-25T05:58:00Z</dcterms:modified>
</cp:coreProperties>
</file>